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D7" w:rsidRDefault="00385762" w:rsidP="00EA30D7">
      <w:pPr>
        <w:ind w:left="3870" w:right="27" w:hanging="45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30275</wp:posOffset>
                </wp:positionV>
                <wp:extent cx="3228340" cy="11072495"/>
                <wp:effectExtent l="0" t="0" r="29210" b="52705"/>
                <wp:wrapNone/>
                <wp:docPr id="1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340" cy="11072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0A78" w:rsidRDefault="00550A78" w:rsidP="00EA30D7">
                            <w:pPr>
                              <w:ind w:right="-240"/>
                            </w:pPr>
                          </w:p>
                          <w:p w:rsidR="00550A78" w:rsidRDefault="00550A78" w:rsidP="00EA30D7">
                            <w:pPr>
                              <w:ind w:right="-240"/>
                            </w:pPr>
                          </w:p>
                          <w:p w:rsidR="004D34F4" w:rsidRDefault="004D34F4" w:rsidP="0001048B">
                            <w:pPr>
                              <w:ind w:right="-240" w:firstLine="45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A97F00" w:rsidRPr="0001048B" w:rsidRDefault="00A97F00" w:rsidP="0001048B">
                            <w:pPr>
                              <w:ind w:right="-240" w:firstLine="45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3523E7" w:rsidRDefault="00550A78" w:rsidP="003523E7">
                            <w:pPr>
                              <w:ind w:right="-2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28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15A4" w:rsidRPr="00BE315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25755" cy="244384"/>
                                  <wp:effectExtent l="19050" t="0" r="0" b="0"/>
                                  <wp:docPr id="17" name="Picture 3" descr="personnal inf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nal info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428" cy="24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1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5A4" w:rsidRPr="00BE31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F73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FO:</w:t>
                            </w:r>
                          </w:p>
                          <w:p w:rsidR="002F73D0" w:rsidRPr="003523E7" w:rsidRDefault="003523E7" w:rsidP="00550BA4">
                            <w:pPr>
                              <w:ind w:left="720" w:right="-2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ULL NAME: SOUAD</w:t>
                            </w:r>
                            <w:r w:rsidR="00084169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0B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9006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MR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ZK</w:t>
                            </w:r>
                          </w:p>
                          <w:p w:rsidR="002F73D0" w:rsidRPr="003523E7" w:rsidRDefault="003523E7" w:rsidP="003523E7">
                            <w:pPr>
                              <w:spacing w:line="240" w:lineRule="auto"/>
                              <w:ind w:left="720" w:right="-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ATE OF BIRTH: FEBRUARY 28- 1995</w:t>
                            </w:r>
                            <w:r w:rsidR="006973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F73D0" w:rsidRPr="003523E7" w:rsidRDefault="003523E7" w:rsidP="003523E7">
                            <w:pPr>
                              <w:spacing w:line="240" w:lineRule="auto"/>
                              <w:ind w:left="720" w:right="-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LACE OF BIRTH: HAZMIEH</w:t>
                            </w:r>
                            <w:r w:rsidR="006973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73D0" w:rsidRPr="003523E7" w:rsidRDefault="003523E7" w:rsidP="009006DA">
                            <w:pPr>
                              <w:spacing w:line="240" w:lineRule="auto"/>
                              <w:ind w:left="720" w:right="-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ATIONALITY: LEBANESE</w:t>
                            </w:r>
                            <w:r w:rsidR="005852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F73D0" w:rsidRPr="003523E7" w:rsidRDefault="003523E7" w:rsidP="003523E7">
                            <w:pPr>
                              <w:spacing w:line="240" w:lineRule="auto"/>
                              <w:ind w:left="720" w:right="-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RITAL STATUS: SINGLE</w:t>
                            </w:r>
                            <w:r w:rsidR="006973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F73D0" w:rsidRPr="003523E7" w:rsidRDefault="003523E7" w:rsidP="003523E7">
                            <w:pPr>
                              <w:spacing w:line="240" w:lineRule="auto"/>
                              <w:ind w:left="720" w:right="-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HONE NUMBER: +961 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0 335 449</w:t>
                            </w:r>
                          </w:p>
                          <w:p w:rsidR="002F73D0" w:rsidRPr="003523E7" w:rsidRDefault="003523E7" w:rsidP="003523E7">
                            <w:pPr>
                              <w:spacing w:line="240" w:lineRule="auto"/>
                              <w:ind w:left="720" w:right="-2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MAIL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 souad.rizk95@gmail.com</w:t>
                            </w:r>
                          </w:p>
                          <w:p w:rsidR="002F73D0" w:rsidRPr="003523E7" w:rsidRDefault="003523E7" w:rsidP="003523E7">
                            <w:pPr>
                              <w:spacing w:line="240" w:lineRule="auto"/>
                              <w:ind w:left="720" w:right="-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DDRESS:</w:t>
                            </w:r>
                            <w:r w:rsidR="003D48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73D0" w:rsidRPr="00352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KWANEH-METN.</w:t>
                            </w:r>
                          </w:p>
                          <w:p w:rsidR="006715A4" w:rsidRDefault="00A97F00" w:rsidP="00F221B4">
                            <w:pPr>
                              <w:ind w:left="450" w:hanging="450"/>
                              <w:rPr>
                                <w:rFonts w:asciiTheme="majorBidi" w:hAnsiTheme="majorBidi" w:cstheme="majorBid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50A78" w:rsidRPr="005C3A49" w:rsidRDefault="00550A78" w:rsidP="00795E77">
                            <w:pPr>
                              <w:ind w:left="450" w:hanging="9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95E77">
                              <w:rPr>
                                <w:rFonts w:asciiTheme="majorBidi" w:hAnsiTheme="majorBidi" w:cstheme="majorBid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323850" cy="225601"/>
                                  <wp:effectExtent l="19050" t="0" r="0" b="0"/>
                                  <wp:docPr id="21" name="Picture 8" descr="Degree-Hat-High-Quality-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gree-Hat-High-Quality-PNG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225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5E7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3A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UCATIONAL BACKGROUNG:</w:t>
                            </w:r>
                          </w:p>
                          <w:p w:rsidR="006E0142" w:rsidRPr="006E0142" w:rsidRDefault="00016C65" w:rsidP="00016C65">
                            <w:pPr>
                              <w:spacing w:after="480"/>
                              <w:ind w:left="72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="006E0142" w:rsidRPr="006E014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LYCEE OFFICIELLE DES FILLES- JDEIDEH-2014 </w:t>
                            </w:r>
                            <w:r w:rsidR="006E014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LEBANESE </w:t>
                            </w:r>
                            <w:r w:rsidR="006E0142" w:rsidRPr="006E014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BACCALAUREATE SOCIOLOGY&amp;ECONOMICS</w:t>
                            </w:r>
                            <w:r w:rsidR="006E014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550A78" w:rsidRDefault="00016C65" w:rsidP="00016C65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50A78" w:rsidRPr="005C3A4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14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LEBANESE UNIVERSITY-JAL EL DIB 2015-2018</w:t>
                            </w:r>
                          </w:p>
                          <w:p w:rsidR="00795E77" w:rsidRDefault="006E0142" w:rsidP="00016C65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BACHELOR IN POLITICAL SCIENCES AND PUBLIC ADMINISTRATION.</w:t>
                            </w:r>
                          </w:p>
                          <w:p w:rsidR="00E824F1" w:rsidRDefault="00E824F1" w:rsidP="00016C65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24F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u w:val="single"/>
                              </w:rPr>
                              <w:t>CERTIFICATES:</w:t>
                            </w:r>
                          </w:p>
                          <w:p w:rsidR="00E824F1" w:rsidRPr="00E824F1" w:rsidRDefault="007C30FB" w:rsidP="00016C65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 w:rsidR="00E824F1"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DELEGATE</w:t>
                            </w:r>
                            <w:r w:rsidR="003D488E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24F1"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OF DENMARK</w:t>
                            </w:r>
                          </w:p>
                          <w:p w:rsidR="00E824F1" w:rsidRPr="00E824F1" w:rsidRDefault="00F24B9F" w:rsidP="00F24B9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E824F1"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GC LAU MODEL UNITED NATIONS 2012.</w:t>
                            </w:r>
                          </w:p>
                          <w:p w:rsidR="00E824F1" w:rsidRPr="00E824F1" w:rsidRDefault="00E824F1" w:rsidP="00016C65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824F1" w:rsidRPr="00E824F1" w:rsidRDefault="007C30FB" w:rsidP="00016C65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 w:rsidR="00E824F1"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TRANSFORMING ENERGY SYSTEMS</w:t>
                            </w:r>
                          </w:p>
                          <w:p w:rsidR="00E824F1" w:rsidRPr="00E824F1" w:rsidRDefault="00E824F1" w:rsidP="00016C65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GOVERNANCE</w:t>
                            </w:r>
                            <w:r w:rsidR="007920E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MATTERS</w:t>
                            </w:r>
                            <w:r w:rsidR="007920E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2019.</w:t>
                            </w:r>
                          </w:p>
                          <w:p w:rsidR="00E824F1" w:rsidRPr="00E824F1" w:rsidRDefault="00E824F1" w:rsidP="00016C65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  <w:p w:rsidR="00E824F1" w:rsidRPr="00E824F1" w:rsidRDefault="007C30FB" w:rsidP="00016C65">
                            <w:pPr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 w:rsidR="00E824F1"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PROJECT EXECUTIVE </w:t>
                            </w:r>
                            <w:r w:rsidR="001F37C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AT</w:t>
                            </w:r>
                            <w:r w:rsidR="00E824F1"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THE AWAR</w:t>
                            </w:r>
                            <w:r w:rsidR="00F05748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E</w:t>
                            </w:r>
                            <w:r w:rsidR="00E824F1"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NESS CAMPAIGN ON GROUNDWATER PROTECTION OF JEITA SPRING-</w:t>
                            </w:r>
                            <w:r w:rsidR="002E1F6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24F1"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GERMAN LEBANESE TECHNICAL </w:t>
                            </w:r>
                            <w:r w:rsidR="003A6834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TRANSFORMING </w:t>
                            </w:r>
                            <w:r w:rsidR="00E824F1" w:rsidRPr="00E824F1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PROJECT 2016</w:t>
                            </w:r>
                            <w:r w:rsidR="0069730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824F1" w:rsidRPr="00E824F1" w:rsidRDefault="00E824F1" w:rsidP="002F73D0">
                            <w:pPr>
                              <w:spacing w:after="0"/>
                              <w:ind w:left="54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2F73D0" w:rsidRPr="005C3A49" w:rsidRDefault="002F73D0" w:rsidP="002F73D0">
                            <w:pPr>
                              <w:spacing w:after="0"/>
                              <w:ind w:left="54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50A78" w:rsidRPr="005C3A49" w:rsidRDefault="00795E77" w:rsidP="00795E77">
                            <w:pPr>
                              <w:ind w:left="450" w:hanging="9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A49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14325" cy="314325"/>
                                  <wp:effectExtent l="19050" t="0" r="9525" b="0"/>
                                  <wp:docPr id="22" name="Picture 11" descr="compu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uter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063" cy="314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0A78" w:rsidRPr="005C3A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UTER </w:t>
                            </w:r>
                            <w:r w:rsidR="00207550" w:rsidRPr="005C3A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A78" w:rsidRPr="005C3A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ITERACY:</w:t>
                            </w:r>
                            <w:r w:rsidR="008139EC" w:rsidRPr="005C3A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48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</w:t>
                            </w:r>
                            <w:r w:rsidR="008139EC" w:rsidRPr="005C3A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139EC" w:rsidRPr="005C3A4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</w:p>
                          <w:p w:rsidR="00550A78" w:rsidRPr="005C3A49" w:rsidRDefault="005C73B2" w:rsidP="00304CA0">
                            <w:pPr>
                              <w:ind w:firstLine="54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550A78" w:rsidRPr="005C3A4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CROSOFT </w:t>
                            </w:r>
                            <w:r w:rsidR="00CC118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304CA0" w:rsidRPr="005C3A4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WORD</w:t>
                            </w:r>
                            <w:r w:rsidR="00CC118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,EXEL,POWERPOINT')</w:t>
                            </w:r>
                            <w:r w:rsidR="0069730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1185" w:rsidRPr="005C3A49" w:rsidRDefault="005C73B2" w:rsidP="005C73B2">
                            <w:pPr>
                              <w:ind w:firstLine="54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73B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8827" cy="248827"/>
                                  <wp:effectExtent l="19050" t="0" r="0" b="0"/>
                                  <wp:docPr id="23" name="Picture 13" descr="langu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nguage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72" cy="248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1185" w:rsidRPr="005C3A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NGUAGES:</w:t>
                            </w:r>
                          </w:p>
                          <w:p w:rsidR="00550A78" w:rsidRPr="005C3A49" w:rsidRDefault="005C73B2" w:rsidP="005C73B2">
                            <w:pPr>
                              <w:ind w:firstLine="63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550A78" w:rsidRPr="005C3A4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ABIC: </w:t>
                            </w:r>
                            <w:r w:rsidR="00304CA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NATIVE  LANGUAGE.</w:t>
                            </w:r>
                          </w:p>
                          <w:p w:rsidR="00550A78" w:rsidRPr="005C3A49" w:rsidRDefault="005C73B2" w:rsidP="005C73B2">
                            <w:pPr>
                              <w:ind w:firstLine="63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304CA0" w:rsidRPr="005C3A4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CH: </w:t>
                            </w:r>
                            <w:r w:rsidR="00304CA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FLUENT.</w:t>
                            </w:r>
                          </w:p>
                          <w:p w:rsidR="00550A78" w:rsidRPr="005C3A49" w:rsidRDefault="005C73B2" w:rsidP="005C73B2">
                            <w:pPr>
                              <w:ind w:firstLine="63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304CA0" w:rsidRPr="005C3A4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GLISH: </w:t>
                            </w:r>
                            <w:r w:rsidR="00304CA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FLUENT.</w:t>
                            </w:r>
                          </w:p>
                          <w:p w:rsidR="00550A78" w:rsidRPr="005C3A49" w:rsidRDefault="00550A78" w:rsidP="00293D41">
                            <w:pPr>
                              <w:ind w:left="54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50A78" w:rsidRPr="00293D41" w:rsidRDefault="00550A78" w:rsidP="00293D41">
                            <w:pPr>
                              <w:spacing w:line="360" w:lineRule="auto"/>
                              <w:ind w:right="-24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  <w:p w:rsidR="00550A78" w:rsidRPr="00A32869" w:rsidRDefault="00550A78" w:rsidP="00EA30D7">
                            <w:pPr>
                              <w:ind w:right="-24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left:0;text-align:left;margin-left:-1in;margin-top:-73.25pt;width:254.2pt;height:8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" fillcolor="#cae0e7 [1942]" strokecolor="#cae0e7 [1942]" strokeweight="1pt">
                <v:fill color2="#edf4f7 [662]" angle="135" focus="50%" type="gradient"/>
                <v:shadow on="t" color="#3c7382 [1606]" opacity=".5" offset="1pt"/>
                <v:path arrowok="t"/>
                <v:textbox>
                  <w:txbxContent>
                    <w:p w:rsidR="00550A78" w:rsidRDefault="00550A78" w:rsidP="00EA30D7">
                      <w:pPr>
                        <w:ind w:right="-240"/>
                      </w:pPr>
                    </w:p>
                    <w:p w:rsidR="00550A78" w:rsidRDefault="00550A78" w:rsidP="00EA30D7">
                      <w:pPr>
                        <w:ind w:right="-240"/>
                      </w:pPr>
                    </w:p>
                    <w:p w:rsidR="004D34F4" w:rsidRDefault="004D34F4" w:rsidP="0001048B">
                      <w:pPr>
                        <w:ind w:right="-240" w:firstLine="45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A97F00" w:rsidRPr="0001048B" w:rsidRDefault="00A97F00" w:rsidP="0001048B">
                      <w:pPr>
                        <w:ind w:right="-240" w:firstLine="45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3523E7" w:rsidRDefault="00550A78" w:rsidP="003523E7">
                      <w:pPr>
                        <w:ind w:right="-24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328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6715A4" w:rsidRPr="00BE3158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25755" cy="244384"/>
                            <wp:effectExtent l="19050" t="0" r="0" b="0"/>
                            <wp:docPr id="17" name="Picture 3" descr="personnal inf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nal info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428" cy="244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15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715A4" w:rsidRPr="00BE315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2F73D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FO:</w:t>
                      </w:r>
                    </w:p>
                    <w:p w:rsidR="002F73D0" w:rsidRPr="003523E7" w:rsidRDefault="003523E7" w:rsidP="00550BA4">
                      <w:pPr>
                        <w:ind w:left="720" w:right="-24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ULL NAME: SOUAD</w:t>
                      </w:r>
                      <w:r w:rsidR="00084169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30BF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9006D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MR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RIZK</w:t>
                      </w:r>
                    </w:p>
                    <w:p w:rsidR="002F73D0" w:rsidRPr="003523E7" w:rsidRDefault="003523E7" w:rsidP="003523E7">
                      <w:pPr>
                        <w:spacing w:line="240" w:lineRule="auto"/>
                        <w:ind w:left="720" w:right="-24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ATE OF BIRTH: FEBRUARY 28- 1995</w:t>
                      </w:r>
                      <w:r w:rsidR="006973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F73D0" w:rsidRPr="003523E7" w:rsidRDefault="003523E7" w:rsidP="003523E7">
                      <w:pPr>
                        <w:spacing w:line="240" w:lineRule="auto"/>
                        <w:ind w:left="720" w:right="-24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LACE OF BIRTH: HAZMIEH</w:t>
                      </w:r>
                      <w:r w:rsidR="006973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73D0" w:rsidRPr="003523E7" w:rsidRDefault="003523E7" w:rsidP="009006DA">
                      <w:pPr>
                        <w:spacing w:line="240" w:lineRule="auto"/>
                        <w:ind w:left="720" w:right="-24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ATIONALITY: LEBANESE</w:t>
                      </w:r>
                      <w:r w:rsidR="005852C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F73D0" w:rsidRPr="003523E7" w:rsidRDefault="003523E7" w:rsidP="003523E7">
                      <w:pPr>
                        <w:spacing w:line="240" w:lineRule="auto"/>
                        <w:ind w:left="720" w:right="-24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ARITAL STATUS: SINGLE</w:t>
                      </w:r>
                      <w:r w:rsidR="0069730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F73D0" w:rsidRPr="003523E7" w:rsidRDefault="003523E7" w:rsidP="003523E7">
                      <w:pPr>
                        <w:spacing w:line="240" w:lineRule="auto"/>
                        <w:ind w:left="720" w:right="-24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HONE NUMBER: +961 </w:t>
                      </w:r>
                      <w:r w:rsidR="002F73D0" w:rsidRPr="003523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0 335 449</w:t>
                      </w:r>
                    </w:p>
                    <w:p w:rsidR="002F73D0" w:rsidRPr="003523E7" w:rsidRDefault="003523E7" w:rsidP="003523E7">
                      <w:pPr>
                        <w:spacing w:line="240" w:lineRule="auto"/>
                        <w:ind w:left="720" w:right="-24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MAIL</w:t>
                      </w:r>
                      <w:r w:rsidR="002F73D0" w:rsidRPr="003523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 souad.rizk95@gmail.com</w:t>
                      </w:r>
                    </w:p>
                    <w:p w:rsidR="002F73D0" w:rsidRPr="003523E7" w:rsidRDefault="003523E7" w:rsidP="003523E7">
                      <w:pPr>
                        <w:spacing w:line="240" w:lineRule="auto"/>
                        <w:ind w:left="720" w:right="-24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DDRESS:</w:t>
                      </w:r>
                      <w:r w:rsidR="003D488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F73D0" w:rsidRPr="003523E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KWANEH-METN.</w:t>
                      </w:r>
                    </w:p>
                    <w:p w:rsidR="006715A4" w:rsidRDefault="00A97F00" w:rsidP="00F221B4">
                      <w:pPr>
                        <w:ind w:left="450" w:hanging="450"/>
                        <w:rPr>
                          <w:rFonts w:asciiTheme="majorBidi" w:hAnsiTheme="majorBidi" w:cstheme="majorBid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50A78" w:rsidRPr="005C3A49" w:rsidRDefault="00550A78" w:rsidP="00795E77">
                      <w:pPr>
                        <w:ind w:left="450" w:hanging="90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 </w:t>
                      </w:r>
                      <w:r w:rsidR="00795E77">
                        <w:rPr>
                          <w:rFonts w:asciiTheme="majorBidi" w:hAnsiTheme="majorBidi" w:cstheme="majorBid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323850" cy="225601"/>
                            <wp:effectExtent l="19050" t="0" r="0" b="0"/>
                            <wp:docPr id="21" name="Picture 8" descr="Degree-Hat-High-Quality-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gree-Hat-High-Quality-PNG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225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5E77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</w:t>
                      </w:r>
                      <w:r w:rsidRPr="005C3A4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UCATIONAL BACKGROUNG:</w:t>
                      </w:r>
                    </w:p>
                    <w:p w:rsidR="006E0142" w:rsidRPr="006E0142" w:rsidRDefault="00016C65" w:rsidP="00016C65">
                      <w:pPr>
                        <w:spacing w:after="480"/>
                        <w:ind w:left="720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-</w:t>
                      </w:r>
                      <w:r w:rsidR="006E0142" w:rsidRPr="006E0142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LYCEE OFFICIELLE DES FILLES- JDEIDEH-2014 </w:t>
                      </w:r>
                      <w:r w:rsidR="006E0142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LEBANESE </w:t>
                      </w:r>
                      <w:r w:rsidR="006E0142" w:rsidRPr="006E0142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BACCALAUREATE SOCIOLOGY&amp;ECONOMICS</w:t>
                      </w:r>
                      <w:r w:rsidR="006E0142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550A78" w:rsidRDefault="00016C65" w:rsidP="00016C65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50A78" w:rsidRPr="005C3A49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E0142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LEBANESE UNIVERSITY-JAL EL DIB 2015-2018</w:t>
                      </w:r>
                    </w:p>
                    <w:p w:rsidR="00795E77" w:rsidRDefault="006E0142" w:rsidP="00016C65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BACHELOR IN POLITICAL SCIENCES AND PUBLIC ADMINISTRATION.</w:t>
                      </w:r>
                    </w:p>
                    <w:p w:rsidR="00E824F1" w:rsidRDefault="00E824F1" w:rsidP="00016C65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u w:val="single"/>
                        </w:rPr>
                      </w:pPr>
                      <w:r w:rsidRPr="00E824F1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u w:val="single"/>
                        </w:rPr>
                        <w:t>CERTIFICATES:</w:t>
                      </w:r>
                    </w:p>
                    <w:p w:rsidR="00E824F1" w:rsidRPr="00E824F1" w:rsidRDefault="007C30FB" w:rsidP="00016C65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 w:rsidR="00E824F1"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DELEGATE</w:t>
                      </w:r>
                      <w:r w:rsidR="003D488E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</w:t>
                      </w:r>
                      <w:r w:rsidR="00E824F1"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OF DENMARK</w:t>
                      </w:r>
                    </w:p>
                    <w:p w:rsidR="00E824F1" w:rsidRPr="00E824F1" w:rsidRDefault="00F24B9F" w:rsidP="00F24B9F">
                      <w:pPr>
                        <w:spacing w:after="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                 </w:t>
                      </w:r>
                      <w:r w:rsidR="00E824F1"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GC LAU MODEL UNITED NATIONS 2012.</w:t>
                      </w:r>
                    </w:p>
                    <w:p w:rsidR="00E824F1" w:rsidRPr="00E824F1" w:rsidRDefault="00E824F1" w:rsidP="00016C65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18"/>
                          <w:szCs w:val="18"/>
                          <w:u w:val="single"/>
                        </w:rPr>
                      </w:pPr>
                    </w:p>
                    <w:p w:rsidR="00E824F1" w:rsidRPr="00E824F1" w:rsidRDefault="007C30FB" w:rsidP="00016C65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 w:rsidR="00E824F1"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TRANSFORMING ENERGY SYSTEMS</w:t>
                      </w:r>
                    </w:p>
                    <w:p w:rsidR="00E824F1" w:rsidRPr="00E824F1" w:rsidRDefault="00E824F1" w:rsidP="00016C65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GOVERNANCE</w:t>
                      </w:r>
                      <w:r w:rsidR="007920E8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</w:t>
                      </w:r>
                      <w:r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MATTERS</w:t>
                      </w:r>
                      <w:r w:rsidR="007920E8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</w:t>
                      </w:r>
                      <w:r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2019.</w:t>
                      </w:r>
                    </w:p>
                    <w:p w:rsidR="00E824F1" w:rsidRPr="00E824F1" w:rsidRDefault="00E824F1" w:rsidP="00016C65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</w:p>
                    <w:p w:rsidR="00E824F1" w:rsidRPr="00E824F1" w:rsidRDefault="007C30FB" w:rsidP="00016C65">
                      <w:pPr>
                        <w:spacing w:after="0"/>
                        <w:ind w:left="72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 w:rsidR="00E824F1"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PROJECT EXECUTIVE </w:t>
                      </w:r>
                      <w:r w:rsidR="001F37C8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AT</w:t>
                      </w:r>
                      <w:r w:rsidR="00E824F1"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THE AWAR</w:t>
                      </w:r>
                      <w:r w:rsidR="00F05748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E</w:t>
                      </w:r>
                      <w:r w:rsidR="00E824F1"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NESS CAMPAIGN ON GROUNDWATER PROTECTION OF JEITA SPRING-</w:t>
                      </w:r>
                      <w:r w:rsidR="002E1F6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</w:t>
                      </w:r>
                      <w:r w:rsidR="00E824F1"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GERMAN LEBANESE TECHNICAL </w:t>
                      </w:r>
                      <w:r w:rsidR="003A6834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TRANSFORMING </w:t>
                      </w:r>
                      <w:r w:rsidR="00E824F1" w:rsidRPr="00E824F1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PROJECT 2016</w:t>
                      </w:r>
                      <w:r w:rsidR="0069730D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.</w:t>
                      </w:r>
                    </w:p>
                    <w:p w:rsidR="00E824F1" w:rsidRPr="00E824F1" w:rsidRDefault="00E824F1" w:rsidP="002F73D0">
                      <w:pPr>
                        <w:spacing w:after="0"/>
                        <w:ind w:left="540"/>
                        <w:rPr>
                          <w:rFonts w:asciiTheme="majorBidi" w:hAnsiTheme="majorBidi" w:cstheme="majorBidi"/>
                        </w:rPr>
                      </w:pPr>
                    </w:p>
                    <w:p w:rsidR="002F73D0" w:rsidRPr="005C3A49" w:rsidRDefault="002F73D0" w:rsidP="002F73D0">
                      <w:pPr>
                        <w:spacing w:after="0"/>
                        <w:ind w:left="540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50A78" w:rsidRPr="005C3A49" w:rsidRDefault="00795E77" w:rsidP="00795E77">
                      <w:pPr>
                        <w:ind w:left="450" w:hanging="90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  <w:r w:rsidRPr="005C3A49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14325" cy="314325"/>
                            <wp:effectExtent l="19050" t="0" r="9525" b="0"/>
                            <wp:docPr id="22" name="Picture 11" descr="compu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uter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063" cy="314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0A78" w:rsidRPr="005C3A4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MPUTER </w:t>
                      </w:r>
                      <w:r w:rsidR="00207550" w:rsidRPr="005C3A4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50A78" w:rsidRPr="005C3A4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ITERACY:</w:t>
                      </w:r>
                      <w:r w:rsidR="008139EC" w:rsidRPr="005C3A4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8484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</w:t>
                      </w:r>
                      <w:r w:rsidR="008139EC" w:rsidRPr="005C3A4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8139EC" w:rsidRPr="005C3A49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</w:t>
                      </w:r>
                    </w:p>
                    <w:p w:rsidR="00550A78" w:rsidRPr="005C3A49" w:rsidRDefault="005C73B2" w:rsidP="00304CA0">
                      <w:pPr>
                        <w:ind w:firstLine="540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550A78" w:rsidRPr="005C3A49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 xml:space="preserve"> MICROSOFT </w:t>
                      </w:r>
                      <w:r w:rsidR="00CC1185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304CA0" w:rsidRPr="005C3A49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WORD</w:t>
                      </w:r>
                      <w:r w:rsidR="00CC1185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,EXEL,POWERPOINT')</w:t>
                      </w:r>
                      <w:r w:rsidR="0069730D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CC1185" w:rsidRPr="005C3A49" w:rsidRDefault="005C73B2" w:rsidP="005C73B2">
                      <w:pPr>
                        <w:ind w:firstLine="54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C73B2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8827" cy="248827"/>
                            <wp:effectExtent l="19050" t="0" r="0" b="0"/>
                            <wp:docPr id="23" name="Picture 13" descr="langu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nguag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72" cy="248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CC1185" w:rsidRPr="005C3A4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NGUAGES:</w:t>
                      </w:r>
                    </w:p>
                    <w:p w:rsidR="00550A78" w:rsidRPr="005C3A49" w:rsidRDefault="005C73B2" w:rsidP="005C73B2">
                      <w:pPr>
                        <w:ind w:firstLine="630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550A78" w:rsidRPr="005C3A49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 xml:space="preserve">ARABIC: </w:t>
                      </w:r>
                      <w:r w:rsidR="00304CA0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NATIVE  LANGUAGE.</w:t>
                      </w:r>
                    </w:p>
                    <w:p w:rsidR="00550A78" w:rsidRPr="005C3A49" w:rsidRDefault="005C73B2" w:rsidP="005C73B2">
                      <w:pPr>
                        <w:ind w:firstLine="630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304CA0" w:rsidRPr="005C3A49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 xml:space="preserve">FRENCH: </w:t>
                      </w:r>
                      <w:r w:rsidR="00304CA0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FLUENT.</w:t>
                      </w:r>
                    </w:p>
                    <w:p w:rsidR="00550A78" w:rsidRPr="005C3A49" w:rsidRDefault="005C73B2" w:rsidP="005C73B2">
                      <w:pPr>
                        <w:ind w:firstLine="63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304CA0" w:rsidRPr="005C3A49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 xml:space="preserve">ENGLISH: </w:t>
                      </w:r>
                      <w:r w:rsidR="00304CA0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FLUENT.</w:t>
                      </w:r>
                    </w:p>
                    <w:p w:rsidR="00550A78" w:rsidRPr="005C3A49" w:rsidRDefault="00550A78" w:rsidP="00293D41">
                      <w:pPr>
                        <w:ind w:left="54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550A78" w:rsidRPr="00293D41" w:rsidRDefault="00550A78" w:rsidP="00293D41">
                      <w:pPr>
                        <w:spacing w:line="360" w:lineRule="auto"/>
                        <w:ind w:right="-24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</w:p>
                    <w:p w:rsidR="00550A78" w:rsidRPr="00A32869" w:rsidRDefault="00550A78" w:rsidP="00EA30D7">
                      <w:pPr>
                        <w:ind w:right="-24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0D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 </w:t>
      </w:r>
      <w:r w:rsidR="002E3332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</w:p>
    <w:p w:rsidR="005403C1" w:rsidRDefault="00385762" w:rsidP="00EA30D7">
      <w:pPr>
        <w:ind w:left="423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501015</wp:posOffset>
                </wp:positionV>
                <wp:extent cx="3543300" cy="1000125"/>
                <wp:effectExtent l="0" t="0" r="19050" b="47625"/>
                <wp:wrapNone/>
                <wp:docPr id="14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21B4" w:rsidRPr="000F3095" w:rsidRDefault="00F221B4" w:rsidP="00F221B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0F3095"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</w:rPr>
                              <w:t>SOUAD N.RIZK</w:t>
                            </w:r>
                          </w:p>
                          <w:p w:rsidR="00F221B4" w:rsidRPr="005E6300" w:rsidRDefault="00F221B4" w:rsidP="00F221B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6300">
                              <w:rPr>
                                <w:rFonts w:ascii="Adobe Arabic" w:hAnsi="Adobe Arabic" w:cs="Adobe Arabic"/>
                                <w:color w:val="000000" w:themeColor="text1"/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27" style="position:absolute;left:0;text-align:left;margin-left:120pt;margin-top:-39.45pt;width:279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" fillcolor="white [3201]" strokecolor="#cae0e7 [1942]" strokeweight="1pt">
                <v:fill color2="#dceaef [1302]" focus="100%" type="gradient"/>
                <v:shadow on="t" color="#3c7382 [1606]" opacity=".5" offset="1pt"/>
                <v:path arrowok="t"/>
                <v:textbox>
                  <w:txbxContent>
                    <w:p w:rsidR="00F221B4" w:rsidRPr="000F3095" w:rsidRDefault="00F221B4" w:rsidP="00F221B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56"/>
                          <w:szCs w:val="56"/>
                          <w:u w:val="single"/>
                        </w:rPr>
                      </w:pPr>
                      <w:r w:rsidRPr="000F3095"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56"/>
                          <w:szCs w:val="56"/>
                          <w:u w:val="single"/>
                        </w:rPr>
                        <w:t>SOUAD N.RIZK</w:t>
                      </w:r>
                    </w:p>
                    <w:p w:rsidR="00F221B4" w:rsidRPr="005E6300" w:rsidRDefault="00F221B4" w:rsidP="00F221B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E6300">
                        <w:rPr>
                          <w:rFonts w:ascii="Adobe Arabic" w:hAnsi="Adobe Arabic" w:cs="Adobe Arabic"/>
                          <w:color w:val="000000" w:themeColor="text1"/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</w:p>
    <w:p w:rsidR="005403C1" w:rsidRDefault="005403C1" w:rsidP="00B04607">
      <w:pPr>
        <w:rPr>
          <w:b/>
          <w:bCs/>
          <w:sz w:val="32"/>
          <w:szCs w:val="32"/>
          <w:u w:val="single"/>
        </w:rPr>
      </w:pPr>
    </w:p>
    <w:p w:rsidR="005403C1" w:rsidRPr="005403C1" w:rsidRDefault="00385762" w:rsidP="005403C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47015</wp:posOffset>
                </wp:positionV>
                <wp:extent cx="2194560" cy="0"/>
                <wp:effectExtent l="0" t="0" r="0" b="0"/>
                <wp:wrapNone/>
                <wp:docPr id="1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6B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" o:spid="_x0000_s1026" type="#_x0000_t32" style="position:absolute;margin-left:-16.55pt;margin-top:19.45pt;width:172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" strokecolor="black [3213]">
                <o:lock v:ext="edit" shapetype="f"/>
              </v:shape>
            </w:pict>
          </mc:Fallback>
        </mc:AlternateContent>
      </w:r>
      <w:r w:rsidR="005403C1">
        <w:rPr>
          <w:b/>
          <w:bCs/>
          <w:sz w:val="32"/>
          <w:szCs w:val="32"/>
          <w:u w:val="single"/>
        </w:rPr>
        <w:t xml:space="preserve">                                           </w:t>
      </w:r>
    </w:p>
    <w:p w:rsidR="00C16208" w:rsidRPr="001802E2" w:rsidRDefault="005403C1" w:rsidP="00C16208">
      <w:pPr>
        <w:rPr>
          <w:rFonts w:asciiTheme="majorBidi" w:hAnsiTheme="majorBidi" w:cstheme="majorBidi"/>
          <w:sz w:val="24"/>
          <w:szCs w:val="24"/>
        </w:rPr>
      </w:pPr>
      <w:r>
        <w:rPr>
          <w:color w:val="FFFFFF" w:themeColor="background1"/>
        </w:rPr>
        <w:t xml:space="preserve">        </w:t>
      </w:r>
      <w:r w:rsidR="00EA30D7">
        <w:rPr>
          <w:color w:val="FFFFFF" w:themeColor="background1"/>
        </w:rPr>
        <w:t xml:space="preserve">                               </w:t>
      </w:r>
      <w:r w:rsidR="00C16208">
        <w:rPr>
          <w:color w:val="FFFFFF" w:themeColor="background1"/>
        </w:rPr>
        <w:t xml:space="preserve">                                                 </w:t>
      </w:r>
    </w:p>
    <w:p w:rsidR="00A97F00" w:rsidRDefault="009F77BF" w:rsidP="00550A78">
      <w:pPr>
        <w:rPr>
          <w:color w:val="FFFFFF" w:themeColor="background1"/>
        </w:rPr>
      </w:pPr>
      <w:r>
        <w:rPr>
          <w:color w:val="FFFFFF" w:themeColor="background1"/>
        </w:rPr>
        <w:t>s</w:t>
      </w:r>
      <w:r w:rsidR="003B0C6B" w:rsidRPr="005C3A49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48827" cy="248827"/>
            <wp:effectExtent l="19050" t="0" r="0" b="0"/>
            <wp:docPr id="19" name="Picture 13" descr="lang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72" cy="2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00" w:rsidRPr="00A97F00" w:rsidRDefault="00A97F00" w:rsidP="00A97F00"/>
    <w:p w:rsidR="00A97F00" w:rsidRPr="005C3A49" w:rsidRDefault="00385762" w:rsidP="00A97F00">
      <w:pPr>
        <w:ind w:firstLine="45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-6985</wp:posOffset>
                </wp:positionV>
                <wp:extent cx="4324985" cy="2432685"/>
                <wp:effectExtent l="19050" t="19050" r="0" b="5715"/>
                <wp:wrapNone/>
                <wp:docPr id="1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2432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6208" w:rsidRPr="001C205F" w:rsidRDefault="00795E77" w:rsidP="002F73D0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95E7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18499" cy="318499"/>
                                  <wp:effectExtent l="0" t="0" r="0" b="0"/>
                                  <wp:docPr id="15" name="Picture 14" descr="personal-skills-icon-png-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-skills-icon-png-6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46" cy="319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73D0" w:rsidRPr="002F73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6208" w:rsidRPr="001C63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ERSONAL SKILL</w:t>
                            </w:r>
                            <w:r w:rsidR="00FE10D1" w:rsidRPr="001C63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C16208" w:rsidRPr="001C63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C16208" w:rsidRPr="001802E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F73D0" w:rsidRDefault="002F73D0" w:rsidP="002F73D0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EXELLENT COMMUNICATION SKILLS.</w:t>
                            </w:r>
                          </w:p>
                          <w:p w:rsidR="002F73D0" w:rsidRDefault="002F73D0" w:rsidP="002F73D0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EXELLENT TIM,E MANAGEMENT.</w:t>
                            </w:r>
                          </w:p>
                          <w:p w:rsidR="002F73D0" w:rsidRDefault="002F73D0" w:rsidP="002F73D0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EXELLENT WRITING SKILLS.</w:t>
                            </w:r>
                          </w:p>
                          <w:p w:rsidR="002F73D0" w:rsidRDefault="002F73D0" w:rsidP="002F73D0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CLEAR AND LOGICAL MIND.</w:t>
                            </w:r>
                          </w:p>
                          <w:p w:rsidR="002F73D0" w:rsidRDefault="002F73D0" w:rsidP="002F73D0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ABILITY TO WROK UNDER PRESSURE.</w:t>
                            </w:r>
                          </w:p>
                          <w:p w:rsidR="002F73D0" w:rsidRDefault="002F73D0" w:rsidP="002F73D0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AMBITIOUS AND TRUSTWORTHY.</w:t>
                            </w:r>
                          </w:p>
                          <w:p w:rsidR="002F73D0" w:rsidRDefault="002F73D0" w:rsidP="002F73D0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PASSION FOR ALL SORTS OF ARTS</w:t>
                            </w:r>
                          </w:p>
                          <w:p w:rsidR="00C16208" w:rsidRPr="00C16208" w:rsidRDefault="00C16208" w:rsidP="004B41F4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28" style="position:absolute;left:0;text-align:left;margin-left:182.9pt;margin-top:-.55pt;width:340.55pt;height:1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" fillcolor="white [3201]" strokecolor="#a8cdd7 [3206]" strokeweight="2.5pt">
                <v:shadow color="#868686"/>
                <v:path arrowok="t"/>
                <v:textbox>
                  <w:txbxContent>
                    <w:p w:rsidR="00C16208" w:rsidRPr="001C205F" w:rsidRDefault="00795E77" w:rsidP="002F73D0">
                      <w:pPr>
                        <w:ind w:firstLine="36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95E7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18499" cy="318499"/>
                            <wp:effectExtent l="0" t="0" r="0" b="0"/>
                            <wp:docPr id="15" name="Picture 14" descr="personal-skills-icon-png-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-skills-icon-png-6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46" cy="319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73D0" w:rsidRPr="002F73D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6208" w:rsidRPr="001C63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ERSONAL SKILL</w:t>
                      </w:r>
                      <w:r w:rsidR="00FE10D1" w:rsidRPr="001C63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C16208" w:rsidRPr="001C63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C16208" w:rsidRPr="001802E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2F73D0" w:rsidRDefault="002F73D0" w:rsidP="002F73D0">
                      <w:pPr>
                        <w:ind w:left="45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EXELLENT COMMUNICATION SKILLS.</w:t>
                      </w:r>
                    </w:p>
                    <w:p w:rsidR="002F73D0" w:rsidRDefault="002F73D0" w:rsidP="002F73D0">
                      <w:pPr>
                        <w:ind w:left="45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EXELLENT TIM,E MANAGEMENT.</w:t>
                      </w:r>
                    </w:p>
                    <w:p w:rsidR="002F73D0" w:rsidRDefault="002F73D0" w:rsidP="002F73D0">
                      <w:pPr>
                        <w:ind w:left="45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EXELLENT WRITING SKILLS.</w:t>
                      </w:r>
                    </w:p>
                    <w:p w:rsidR="002F73D0" w:rsidRDefault="002F73D0" w:rsidP="002F73D0">
                      <w:pPr>
                        <w:ind w:left="45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CLEAR AND LOGICAL MIND.</w:t>
                      </w:r>
                    </w:p>
                    <w:p w:rsidR="002F73D0" w:rsidRDefault="002F73D0" w:rsidP="002F73D0">
                      <w:pPr>
                        <w:ind w:left="45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ABILITY TO WROK UNDER PRESSURE.</w:t>
                      </w:r>
                    </w:p>
                    <w:p w:rsidR="002F73D0" w:rsidRDefault="002F73D0" w:rsidP="002F73D0">
                      <w:pPr>
                        <w:ind w:left="45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AMBITIOUS AND TRUSTWORTHY.</w:t>
                      </w:r>
                    </w:p>
                    <w:p w:rsidR="002F73D0" w:rsidRDefault="002F73D0" w:rsidP="002F73D0">
                      <w:pPr>
                        <w:ind w:left="45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PASSION FOR ALL SORTS OF ARTS</w:t>
                      </w:r>
                    </w:p>
                    <w:p w:rsidR="00C16208" w:rsidRPr="00C16208" w:rsidRDefault="00C16208" w:rsidP="004B41F4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7F00" w:rsidRPr="005C3A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NGUAGES:</w:t>
      </w:r>
    </w:p>
    <w:p w:rsidR="00A97F00" w:rsidRPr="00A97F00" w:rsidRDefault="00385762" w:rsidP="00A97F00">
      <w:r>
        <w:rPr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80010</wp:posOffset>
                </wp:positionV>
                <wp:extent cx="3474720" cy="0"/>
                <wp:effectExtent l="0" t="0" r="0" b="0"/>
                <wp:wrapNone/>
                <wp:docPr id="9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8EB3" id=" 20" o:spid="_x0000_s1026" type="#_x0000_t32" style="position:absolute;margin-left:233.15pt;margin-top:6.3pt;width:273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" strokeweight="1pt">
                <o:lock v:ext="edit" shapetype="f"/>
              </v:shape>
            </w:pict>
          </mc:Fallback>
        </mc:AlternateContent>
      </w:r>
    </w:p>
    <w:p w:rsidR="00A97F00" w:rsidRPr="00A97F00" w:rsidRDefault="00A97F00" w:rsidP="00A97F00"/>
    <w:p w:rsidR="00A97F00" w:rsidRPr="005C3A49" w:rsidRDefault="00A97F00" w:rsidP="00A97F00">
      <w:pPr>
        <w:ind w:firstLine="45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5C3A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NGUAGES:</w:t>
      </w:r>
    </w:p>
    <w:p w:rsidR="00A97F00" w:rsidRPr="00A97F00" w:rsidRDefault="00A97F00" w:rsidP="00A97F00"/>
    <w:p w:rsidR="00A97F00" w:rsidRPr="00A97F00" w:rsidRDefault="00385762" w:rsidP="00A97F00">
      <w:r>
        <w:rPr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86385</wp:posOffset>
                </wp:positionV>
                <wp:extent cx="2388870" cy="0"/>
                <wp:effectExtent l="0" t="0" r="0" b="0"/>
                <wp:wrapNone/>
                <wp:docPr id="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931C" id=" 26" o:spid="_x0000_s1026" type="#_x0000_t32" style="position:absolute;margin-left:-17.95pt;margin-top:22.55pt;width:188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" strokecolor="black [3213]">
                <o:lock v:ext="edit" shapetype="f"/>
              </v:shape>
            </w:pict>
          </mc:Fallback>
        </mc:AlternateContent>
      </w:r>
    </w:p>
    <w:p w:rsidR="00A97F00" w:rsidRPr="00A97F00" w:rsidRDefault="00A97F00" w:rsidP="00A97F00"/>
    <w:p w:rsidR="00A97F00" w:rsidRPr="00A97F00" w:rsidRDefault="00A97F00" w:rsidP="00A97F00"/>
    <w:p w:rsidR="00A97F00" w:rsidRDefault="00385762" w:rsidP="00A97F00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297815</wp:posOffset>
                </wp:positionV>
                <wp:extent cx="4410710" cy="2106295"/>
                <wp:effectExtent l="0" t="0" r="8890" b="8255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0710" cy="2106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39EC" w:rsidRDefault="00795E77" w:rsidP="008139EC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5E7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19998" cy="319998"/>
                                  <wp:effectExtent l="19050" t="0" r="3852" b="0"/>
                                  <wp:docPr id="18" name="Picture 17" descr="briefcase-case-work-bag-suitcase-stationary-445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iefcase-case-work-bag-suitcase-stationary-44555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260" cy="32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6F5" w:rsidRPr="00683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39EC" w:rsidRPr="001C63B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WORK EXPERIENCE:</w:t>
                            </w:r>
                          </w:p>
                          <w:p w:rsidR="008139EC" w:rsidRPr="007C30FB" w:rsidRDefault="007C30FB" w:rsidP="007C30FB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C30F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 JUNIOR ACCOUNTANT AND ADMINISTRATIVE-FAHED SUPERVALUE-ZALKA -2016-2020</w:t>
                            </w:r>
                          </w:p>
                          <w:p w:rsidR="007C30FB" w:rsidRPr="007C30FB" w:rsidRDefault="007C30FB" w:rsidP="007C30FB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C30F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ENVIRONMENTAL ACTIVIST-GREENPEACE ME-2015-2016</w:t>
                            </w:r>
                          </w:p>
                          <w:p w:rsidR="007C30FB" w:rsidRPr="007C30FB" w:rsidRDefault="007C30FB" w:rsidP="007C30FB">
                            <w:pPr>
                              <w:ind w:left="45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C30F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TOBACCO SECTION SUPERVISOR-FAHED SUPERVALUE-ZALKA-2014-2015</w:t>
                            </w:r>
                          </w:p>
                          <w:p w:rsidR="007C30FB" w:rsidRPr="007C30FB" w:rsidRDefault="007C30FB" w:rsidP="007C30FB">
                            <w:pPr>
                              <w:ind w:left="450"/>
                              <w:rPr>
                                <w:sz w:val="20"/>
                                <w:szCs w:val="20"/>
                              </w:rPr>
                            </w:pPr>
                            <w:r w:rsidRPr="007C30F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CASHIER-FAHED SUPERVALUE-ZALKA-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29" style="position:absolute;margin-left:183.15pt;margin-top:23.45pt;width:347.3pt;height:16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" fillcolor="white [3201]" strokecolor="#a8cdd7 [3206]" strokeweight="1pt">
                <v:stroke dashstyle="dash"/>
                <v:shadow color="#868686"/>
                <v:path arrowok="t"/>
                <v:textbox>
                  <w:txbxContent>
                    <w:p w:rsidR="008139EC" w:rsidRDefault="00795E77" w:rsidP="008139EC">
                      <w:pPr>
                        <w:ind w:firstLine="36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95E7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19998" cy="319998"/>
                            <wp:effectExtent l="19050" t="0" r="3852" b="0"/>
                            <wp:docPr id="18" name="Picture 17" descr="briefcase-case-work-bag-suitcase-stationary-445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iefcase-case-work-bag-suitcase-stationary-44555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260" cy="32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26F5" w:rsidRPr="0068338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139EC" w:rsidRPr="001C63B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WORK EXPERIENCE:</w:t>
                      </w:r>
                    </w:p>
                    <w:p w:rsidR="008139EC" w:rsidRPr="007C30FB" w:rsidRDefault="007C30FB" w:rsidP="007C30FB">
                      <w:pPr>
                        <w:ind w:left="450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C30F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 JUNIOR ACCOUNTANT AND ADMINISTRATIVE-FAHED SUPERVALUE-ZALKA -2016-2020</w:t>
                      </w:r>
                    </w:p>
                    <w:p w:rsidR="007C30FB" w:rsidRPr="007C30FB" w:rsidRDefault="007C30FB" w:rsidP="007C30FB">
                      <w:pPr>
                        <w:ind w:left="450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C30F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ENVIRONMENTAL ACTIVIST-GREENPEACE ME-2015-2016</w:t>
                      </w:r>
                    </w:p>
                    <w:p w:rsidR="007C30FB" w:rsidRPr="007C30FB" w:rsidRDefault="007C30FB" w:rsidP="007C30FB">
                      <w:pPr>
                        <w:ind w:left="450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C30F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TOBACCO SECTION SUPERVISOR-FAHED SUPERVALUE-ZALKA-2014-2015</w:t>
                      </w:r>
                    </w:p>
                    <w:p w:rsidR="007C30FB" w:rsidRPr="007C30FB" w:rsidRDefault="007C30FB" w:rsidP="007C30FB">
                      <w:pPr>
                        <w:ind w:left="450"/>
                        <w:rPr>
                          <w:sz w:val="20"/>
                          <w:szCs w:val="20"/>
                        </w:rPr>
                      </w:pPr>
                      <w:r w:rsidRPr="007C30F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CASHIER-FAHED SUPERVALUE-ZALKA-2013-2014</w:t>
                      </w:r>
                    </w:p>
                  </w:txbxContent>
                </v:textbox>
              </v:rect>
            </w:pict>
          </mc:Fallback>
        </mc:AlternateContent>
      </w:r>
    </w:p>
    <w:p w:rsidR="00A97F00" w:rsidRPr="005C3A49" w:rsidRDefault="00A97F00" w:rsidP="00A97F00">
      <w:pPr>
        <w:ind w:firstLine="45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5C3A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NGUAGES:</w:t>
      </w:r>
    </w:p>
    <w:p w:rsidR="00A97F00" w:rsidRPr="005C3A49" w:rsidRDefault="00385762" w:rsidP="00A97F00">
      <w:pPr>
        <w:ind w:firstLine="45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70485</wp:posOffset>
                </wp:positionV>
                <wp:extent cx="3474720" cy="0"/>
                <wp:effectExtent l="0" t="0" r="0" b="0"/>
                <wp:wrapNone/>
                <wp:docPr id="6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D749" id=" 21" o:spid="_x0000_s1026" type="#_x0000_t32" style="position:absolute;margin-left:236.45pt;margin-top:5.55pt;width:273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">
                <o:lock v:ext="edit" shapetype="f"/>
              </v:shape>
            </w:pict>
          </mc:Fallback>
        </mc:AlternateContent>
      </w:r>
      <w:r w:rsidR="00A97F00" w:rsidRPr="005C3A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NGUAGES:</w:t>
      </w:r>
    </w:p>
    <w:p w:rsidR="00E8484B" w:rsidRDefault="00385762" w:rsidP="00A97F00">
      <w:pPr>
        <w:jc w:val="center"/>
      </w:pPr>
      <w:r>
        <w:rPr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2948305</wp:posOffset>
                </wp:positionV>
                <wp:extent cx="2377440" cy="0"/>
                <wp:effectExtent l="0" t="0" r="0" b="0"/>
                <wp:wrapNone/>
                <wp:docPr id="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CC2B" id=" 18" o:spid="_x0000_s1026" type="#_x0000_t32" style="position:absolute;margin-left:-26.7pt;margin-top:232.15pt;width:18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">
                <o:lock v:ext="edit" shapetype="f"/>
              </v:shape>
            </w:pict>
          </mc:Fallback>
        </mc:AlternateContent>
      </w:r>
      <w:r>
        <w:rPr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2218690</wp:posOffset>
                </wp:positionV>
                <wp:extent cx="2286000" cy="0"/>
                <wp:effectExtent l="0" t="0" r="0" b="0"/>
                <wp:wrapNone/>
                <wp:docPr id="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2A36C" id=" 17" o:spid="_x0000_s1026" type="#_x0000_t32" style="position:absolute;margin-left:-23.75pt;margin-top:174.7pt;width:18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">
                <o:lock v:ext="edit" shapetype="f"/>
              </v:shape>
            </w:pict>
          </mc:Fallback>
        </mc:AlternateContent>
      </w:r>
    </w:p>
    <w:p w:rsidR="00E8484B" w:rsidRPr="00E8484B" w:rsidRDefault="00E8484B" w:rsidP="00E8484B"/>
    <w:p w:rsidR="002B06EC" w:rsidRDefault="002B06EC" w:rsidP="002B06EC">
      <w:pPr>
        <w:jc w:val="right"/>
      </w:pPr>
    </w:p>
    <w:p w:rsidR="002B06EC" w:rsidRDefault="002B06EC" w:rsidP="002B06EC">
      <w:pPr>
        <w:jc w:val="right"/>
      </w:pPr>
    </w:p>
    <w:p w:rsidR="002B06EC" w:rsidRDefault="00385762" w:rsidP="002B06EC">
      <w:pPr>
        <w:jc w:val="right"/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08585</wp:posOffset>
                </wp:positionV>
                <wp:extent cx="4979670" cy="3018790"/>
                <wp:effectExtent l="0" t="0" r="11430" b="10160"/>
                <wp:wrapNone/>
                <wp:docPr id="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9670" cy="3018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06EC" w:rsidRDefault="002B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B06EC" w:rsidRDefault="002B06EC" w:rsidP="00394D04">
                            <w:pPr>
                              <w:ind w:firstLine="99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06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REAS OF EXPERTISE:</w:t>
                            </w:r>
                          </w:p>
                          <w:p w:rsidR="002B06EC" w:rsidRPr="002B06EC" w:rsidRDefault="00394D04" w:rsidP="00394D04">
                            <w:pPr>
                              <w:ind w:firstLine="54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 w:rsidR="002B06EC" w:rsidRPr="002B06E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OCIO-POLITICS</w:t>
                            </w:r>
                            <w:r w:rsidR="002B06E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 w:rsidR="002B06E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RESEARCHES</w:t>
                            </w:r>
                          </w:p>
                          <w:p w:rsidR="002B06EC" w:rsidRPr="002B06EC" w:rsidRDefault="00394D04" w:rsidP="00394D04">
                            <w:pPr>
                              <w:ind w:firstLine="54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 w:rsidR="002B06EC" w:rsidRPr="002B06E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MARKETING</w:t>
                            </w:r>
                            <w:r w:rsidR="002B06E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 w:rsidR="002B06E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WRITING</w:t>
                            </w:r>
                          </w:p>
                          <w:p w:rsidR="002B06EC" w:rsidRPr="002B06EC" w:rsidRDefault="00394D04" w:rsidP="00394D04">
                            <w:pPr>
                              <w:ind w:firstLine="54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 w:rsidR="002B06EC" w:rsidRPr="002B06E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ECONOMICS</w:t>
                            </w:r>
                          </w:p>
                          <w:p w:rsidR="002B06EC" w:rsidRDefault="00394D04" w:rsidP="00394D04">
                            <w:pPr>
                              <w:ind w:firstLine="54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 w:rsidR="002B06EC" w:rsidRPr="002B06E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ENVIRONMENT</w:t>
                            </w:r>
                          </w:p>
                          <w:p w:rsidR="005C7D9A" w:rsidRPr="002B06EC" w:rsidRDefault="005C7D9A" w:rsidP="00394D04">
                            <w:pPr>
                              <w:ind w:firstLine="540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H</w:t>
                            </w:r>
                            <w:r w:rsidR="000837A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UMANITARIAN FIELD</w:t>
                            </w:r>
                          </w:p>
                          <w:p w:rsidR="002B06EC" w:rsidRPr="002B06EC" w:rsidRDefault="002B06EC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  <w:p w:rsidR="002B06EC" w:rsidRDefault="002B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B06EC" w:rsidRPr="002B06EC" w:rsidRDefault="002B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30" style="position:absolute;left:0;text-align:left;margin-left:182.2pt;margin-top:8.55pt;width:392.1pt;height:23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" fillcolor="white [3201]" strokecolor="#a8cdd7 [3206]" strokeweight="1pt">
                <v:stroke dashstyle="dash"/>
                <v:shadow color="#868686"/>
                <v:path arrowok="t"/>
                <v:textbox>
                  <w:txbxContent>
                    <w:p w:rsidR="002B06EC" w:rsidRDefault="002B06E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B06EC" w:rsidRDefault="002B06EC" w:rsidP="00394D04">
                      <w:pPr>
                        <w:ind w:firstLine="99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B06E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REAS OF EXPERTISE:</w:t>
                      </w:r>
                    </w:p>
                    <w:p w:rsidR="002B06EC" w:rsidRPr="002B06EC" w:rsidRDefault="00394D04" w:rsidP="00394D04">
                      <w:pPr>
                        <w:ind w:firstLine="54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 w:rsidR="002B06EC" w:rsidRPr="002B06E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OCIO-POLITICS</w:t>
                      </w:r>
                      <w:r w:rsidR="002B06E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                                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 w:rsidR="002B06E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RESEARCHES</w:t>
                      </w:r>
                    </w:p>
                    <w:p w:rsidR="002B06EC" w:rsidRPr="002B06EC" w:rsidRDefault="00394D04" w:rsidP="00394D04">
                      <w:pPr>
                        <w:ind w:firstLine="54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 w:rsidR="002B06EC" w:rsidRPr="002B06E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MARKETING</w:t>
                      </w:r>
                      <w:r w:rsidR="002B06E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 w:rsidR="002B06E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WRITING</w:t>
                      </w:r>
                    </w:p>
                    <w:p w:rsidR="002B06EC" w:rsidRPr="002B06EC" w:rsidRDefault="00394D04" w:rsidP="00394D04">
                      <w:pPr>
                        <w:ind w:firstLine="54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 w:rsidR="002B06EC" w:rsidRPr="002B06E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ECONOMICS</w:t>
                      </w:r>
                    </w:p>
                    <w:p w:rsidR="002B06EC" w:rsidRDefault="00394D04" w:rsidP="00394D04">
                      <w:pPr>
                        <w:ind w:firstLine="54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 w:rsidR="002B06EC" w:rsidRPr="002B06E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ENVIRONMENT</w:t>
                      </w:r>
                    </w:p>
                    <w:p w:rsidR="005C7D9A" w:rsidRPr="002B06EC" w:rsidRDefault="005C7D9A" w:rsidP="00394D04">
                      <w:pPr>
                        <w:ind w:firstLine="540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H</w:t>
                      </w:r>
                      <w:r w:rsidR="000837A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UMANITARIAN FIELD</w:t>
                      </w:r>
                    </w:p>
                    <w:p w:rsidR="002B06EC" w:rsidRPr="002B06EC" w:rsidRDefault="002B06EC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</w:p>
                    <w:p w:rsidR="002B06EC" w:rsidRDefault="002B06E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B06EC" w:rsidRPr="002B06EC" w:rsidRDefault="002B06E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\</w:t>
                      </w:r>
                    </w:p>
                  </w:txbxContent>
                </v:textbox>
              </v:rect>
            </w:pict>
          </mc:Fallback>
        </mc:AlternateContent>
      </w:r>
    </w:p>
    <w:p w:rsidR="002B06EC" w:rsidRPr="002B06EC" w:rsidRDefault="00385762" w:rsidP="002B06EC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66395</wp:posOffset>
                </wp:positionV>
                <wp:extent cx="2286000" cy="0"/>
                <wp:effectExtent l="0" t="0" r="0" b="0"/>
                <wp:wrapNone/>
                <wp:docPr id="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F2EB" id=" 28" o:spid="_x0000_s1026" type="#_x0000_t32" style="position:absolute;margin-left:236.65pt;margin-top:28.85pt;width:18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">
                <o:lock v:ext="edit" shapetype="f"/>
              </v:shape>
            </w:pict>
          </mc:Fallback>
        </mc:AlternateContent>
      </w:r>
    </w:p>
    <w:sectPr w:rsidR="002B06EC" w:rsidRPr="002B06EC" w:rsidSect="00A32869">
      <w:headerReference w:type="default" r:id="rId15"/>
      <w:pgSz w:w="11907" w:h="16839" w:code="9"/>
      <w:pgMar w:top="7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EEA" w:rsidRDefault="00640EEA" w:rsidP="00A32869">
      <w:pPr>
        <w:spacing w:after="0" w:line="240" w:lineRule="auto"/>
      </w:pPr>
      <w:r>
        <w:separator/>
      </w:r>
    </w:p>
  </w:endnote>
  <w:endnote w:type="continuationSeparator" w:id="0">
    <w:p w:rsidR="00640EEA" w:rsidRDefault="00640EEA" w:rsidP="00A3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EEA" w:rsidRDefault="00640EEA" w:rsidP="00A32869">
      <w:pPr>
        <w:spacing w:after="0" w:line="240" w:lineRule="auto"/>
      </w:pPr>
      <w:r>
        <w:separator/>
      </w:r>
    </w:p>
  </w:footnote>
  <w:footnote w:type="continuationSeparator" w:id="0">
    <w:p w:rsidR="00640EEA" w:rsidRDefault="00640EEA" w:rsidP="00A3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A78" w:rsidRDefault="00550A78" w:rsidP="005403C1">
    <w:pPr>
      <w:pStyle w:val="Header"/>
      <w:ind w:left="4230"/>
    </w:pP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3D01"/>
    <w:multiLevelType w:val="hybridMultilevel"/>
    <w:tmpl w:val="D64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488"/>
    <w:multiLevelType w:val="hybridMultilevel"/>
    <w:tmpl w:val="A4B2F1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6D747B6"/>
    <w:multiLevelType w:val="hybridMultilevel"/>
    <w:tmpl w:val="87C4D6F4"/>
    <w:lvl w:ilvl="0" w:tplc="C8B6AA3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4981FBE"/>
    <w:multiLevelType w:val="hybridMultilevel"/>
    <w:tmpl w:val="C988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617E6"/>
    <w:multiLevelType w:val="hybridMultilevel"/>
    <w:tmpl w:val="8640E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07"/>
    <w:rsid w:val="00001614"/>
    <w:rsid w:val="0000341C"/>
    <w:rsid w:val="0001048B"/>
    <w:rsid w:val="00010970"/>
    <w:rsid w:val="00012B96"/>
    <w:rsid w:val="0001316B"/>
    <w:rsid w:val="00015859"/>
    <w:rsid w:val="00016C65"/>
    <w:rsid w:val="00022C1A"/>
    <w:rsid w:val="00026CCB"/>
    <w:rsid w:val="00026DCD"/>
    <w:rsid w:val="0003434C"/>
    <w:rsid w:val="00035F64"/>
    <w:rsid w:val="00040EBA"/>
    <w:rsid w:val="000459F8"/>
    <w:rsid w:val="000771EC"/>
    <w:rsid w:val="000837AC"/>
    <w:rsid w:val="00084169"/>
    <w:rsid w:val="000A249F"/>
    <w:rsid w:val="000A4FAA"/>
    <w:rsid w:val="000A5620"/>
    <w:rsid w:val="000D47BB"/>
    <w:rsid w:val="000F2E0C"/>
    <w:rsid w:val="000F3095"/>
    <w:rsid w:val="000F74A3"/>
    <w:rsid w:val="00101BC8"/>
    <w:rsid w:val="00121441"/>
    <w:rsid w:val="00122D0E"/>
    <w:rsid w:val="00124EF2"/>
    <w:rsid w:val="00133AF2"/>
    <w:rsid w:val="00134006"/>
    <w:rsid w:val="00142F81"/>
    <w:rsid w:val="00160500"/>
    <w:rsid w:val="00187BEF"/>
    <w:rsid w:val="00197D47"/>
    <w:rsid w:val="001C63BE"/>
    <w:rsid w:val="001D0086"/>
    <w:rsid w:val="001D3111"/>
    <w:rsid w:val="001D4BA1"/>
    <w:rsid w:val="001D732F"/>
    <w:rsid w:val="001F1B37"/>
    <w:rsid w:val="001F33F3"/>
    <w:rsid w:val="001F37C8"/>
    <w:rsid w:val="00207550"/>
    <w:rsid w:val="00212E64"/>
    <w:rsid w:val="00217BDD"/>
    <w:rsid w:val="00221285"/>
    <w:rsid w:val="00227DFD"/>
    <w:rsid w:val="0023574C"/>
    <w:rsid w:val="00244789"/>
    <w:rsid w:val="00245106"/>
    <w:rsid w:val="00263AFD"/>
    <w:rsid w:val="002742B4"/>
    <w:rsid w:val="00293D41"/>
    <w:rsid w:val="0029423E"/>
    <w:rsid w:val="002A2733"/>
    <w:rsid w:val="002A2F19"/>
    <w:rsid w:val="002A539A"/>
    <w:rsid w:val="002B0053"/>
    <w:rsid w:val="002B06EC"/>
    <w:rsid w:val="002B5231"/>
    <w:rsid w:val="002B6DC3"/>
    <w:rsid w:val="002D6CC5"/>
    <w:rsid w:val="002E1F61"/>
    <w:rsid w:val="002E3332"/>
    <w:rsid w:val="002F3419"/>
    <w:rsid w:val="002F73D0"/>
    <w:rsid w:val="003024C6"/>
    <w:rsid w:val="00304CA0"/>
    <w:rsid w:val="00315644"/>
    <w:rsid w:val="00320279"/>
    <w:rsid w:val="00322180"/>
    <w:rsid w:val="003244CE"/>
    <w:rsid w:val="00330FA0"/>
    <w:rsid w:val="00337628"/>
    <w:rsid w:val="00340C2D"/>
    <w:rsid w:val="00342148"/>
    <w:rsid w:val="00344BDB"/>
    <w:rsid w:val="00345B8B"/>
    <w:rsid w:val="003523E7"/>
    <w:rsid w:val="003747EB"/>
    <w:rsid w:val="00385762"/>
    <w:rsid w:val="0039093C"/>
    <w:rsid w:val="00394D04"/>
    <w:rsid w:val="003A6834"/>
    <w:rsid w:val="003B0C6B"/>
    <w:rsid w:val="003C42B2"/>
    <w:rsid w:val="003C65FF"/>
    <w:rsid w:val="003D016D"/>
    <w:rsid w:val="003D0E6C"/>
    <w:rsid w:val="003D3084"/>
    <w:rsid w:val="003D488E"/>
    <w:rsid w:val="003F7031"/>
    <w:rsid w:val="003F7819"/>
    <w:rsid w:val="00406C9A"/>
    <w:rsid w:val="00412B84"/>
    <w:rsid w:val="00415E6C"/>
    <w:rsid w:val="00420BE1"/>
    <w:rsid w:val="00430BFB"/>
    <w:rsid w:val="00436507"/>
    <w:rsid w:val="00436CCB"/>
    <w:rsid w:val="0044010C"/>
    <w:rsid w:val="004410B8"/>
    <w:rsid w:val="0044622A"/>
    <w:rsid w:val="00452765"/>
    <w:rsid w:val="0045341D"/>
    <w:rsid w:val="00461231"/>
    <w:rsid w:val="00463EA4"/>
    <w:rsid w:val="00480134"/>
    <w:rsid w:val="00487D02"/>
    <w:rsid w:val="00495572"/>
    <w:rsid w:val="004A5D63"/>
    <w:rsid w:val="004A6751"/>
    <w:rsid w:val="004B41F4"/>
    <w:rsid w:val="004C0048"/>
    <w:rsid w:val="004C0058"/>
    <w:rsid w:val="004C22D7"/>
    <w:rsid w:val="004C3529"/>
    <w:rsid w:val="004C5AD5"/>
    <w:rsid w:val="004D34F4"/>
    <w:rsid w:val="004E1473"/>
    <w:rsid w:val="004F6C17"/>
    <w:rsid w:val="00503000"/>
    <w:rsid w:val="00507DA4"/>
    <w:rsid w:val="005236B9"/>
    <w:rsid w:val="00525E25"/>
    <w:rsid w:val="005400D3"/>
    <w:rsid w:val="005403C1"/>
    <w:rsid w:val="005404B8"/>
    <w:rsid w:val="005408E7"/>
    <w:rsid w:val="00544A6F"/>
    <w:rsid w:val="00550A78"/>
    <w:rsid w:val="00550BA4"/>
    <w:rsid w:val="005736D6"/>
    <w:rsid w:val="005765BB"/>
    <w:rsid w:val="0057758D"/>
    <w:rsid w:val="0058258B"/>
    <w:rsid w:val="00583D92"/>
    <w:rsid w:val="005852C9"/>
    <w:rsid w:val="005C3A49"/>
    <w:rsid w:val="005C73B2"/>
    <w:rsid w:val="005C7D9A"/>
    <w:rsid w:val="005D0977"/>
    <w:rsid w:val="005D64A2"/>
    <w:rsid w:val="005E1463"/>
    <w:rsid w:val="005F477B"/>
    <w:rsid w:val="00603512"/>
    <w:rsid w:val="0061000E"/>
    <w:rsid w:val="00623890"/>
    <w:rsid w:val="0062736B"/>
    <w:rsid w:val="00640EEA"/>
    <w:rsid w:val="0065600C"/>
    <w:rsid w:val="00671199"/>
    <w:rsid w:val="006715A4"/>
    <w:rsid w:val="006732E2"/>
    <w:rsid w:val="00675E39"/>
    <w:rsid w:val="00683381"/>
    <w:rsid w:val="00685E33"/>
    <w:rsid w:val="0069730D"/>
    <w:rsid w:val="006A5B3F"/>
    <w:rsid w:val="006B6252"/>
    <w:rsid w:val="006B6D52"/>
    <w:rsid w:val="006D09A3"/>
    <w:rsid w:val="006D56E8"/>
    <w:rsid w:val="006E0142"/>
    <w:rsid w:val="006E1980"/>
    <w:rsid w:val="006E2328"/>
    <w:rsid w:val="006E2634"/>
    <w:rsid w:val="006E68A9"/>
    <w:rsid w:val="006F4BA8"/>
    <w:rsid w:val="006F7D7A"/>
    <w:rsid w:val="00700EF2"/>
    <w:rsid w:val="00703397"/>
    <w:rsid w:val="00705501"/>
    <w:rsid w:val="00710667"/>
    <w:rsid w:val="00722892"/>
    <w:rsid w:val="00740A25"/>
    <w:rsid w:val="007630F8"/>
    <w:rsid w:val="0078020B"/>
    <w:rsid w:val="007920E8"/>
    <w:rsid w:val="00795E77"/>
    <w:rsid w:val="00796D80"/>
    <w:rsid w:val="00797265"/>
    <w:rsid w:val="007A4235"/>
    <w:rsid w:val="007B0941"/>
    <w:rsid w:val="007B5E7F"/>
    <w:rsid w:val="007C30FB"/>
    <w:rsid w:val="007E2AAD"/>
    <w:rsid w:val="0080050F"/>
    <w:rsid w:val="008112BB"/>
    <w:rsid w:val="008139EC"/>
    <w:rsid w:val="0081684C"/>
    <w:rsid w:val="00835232"/>
    <w:rsid w:val="00836F74"/>
    <w:rsid w:val="008373D2"/>
    <w:rsid w:val="00840822"/>
    <w:rsid w:val="008507CF"/>
    <w:rsid w:val="008566C2"/>
    <w:rsid w:val="008570FF"/>
    <w:rsid w:val="008627A8"/>
    <w:rsid w:val="008732BC"/>
    <w:rsid w:val="00875091"/>
    <w:rsid w:val="008759E0"/>
    <w:rsid w:val="008817A8"/>
    <w:rsid w:val="00881AB8"/>
    <w:rsid w:val="00882A46"/>
    <w:rsid w:val="00890B30"/>
    <w:rsid w:val="00897A1D"/>
    <w:rsid w:val="008B0AB5"/>
    <w:rsid w:val="008C15E4"/>
    <w:rsid w:val="008D01B8"/>
    <w:rsid w:val="008D4AE6"/>
    <w:rsid w:val="008D5B7E"/>
    <w:rsid w:val="008E3901"/>
    <w:rsid w:val="008E5B77"/>
    <w:rsid w:val="008E7D93"/>
    <w:rsid w:val="008F7EBD"/>
    <w:rsid w:val="009006DA"/>
    <w:rsid w:val="009025A5"/>
    <w:rsid w:val="00906455"/>
    <w:rsid w:val="00912FD5"/>
    <w:rsid w:val="009148BF"/>
    <w:rsid w:val="0092452F"/>
    <w:rsid w:val="00962EFD"/>
    <w:rsid w:val="009828E4"/>
    <w:rsid w:val="0098437F"/>
    <w:rsid w:val="009907B5"/>
    <w:rsid w:val="009908F2"/>
    <w:rsid w:val="009B11A6"/>
    <w:rsid w:val="009C456D"/>
    <w:rsid w:val="009C6E07"/>
    <w:rsid w:val="009D61DE"/>
    <w:rsid w:val="009E39A8"/>
    <w:rsid w:val="009F28A8"/>
    <w:rsid w:val="009F77BF"/>
    <w:rsid w:val="00A01B73"/>
    <w:rsid w:val="00A15844"/>
    <w:rsid w:val="00A170FF"/>
    <w:rsid w:val="00A32869"/>
    <w:rsid w:val="00A329D7"/>
    <w:rsid w:val="00A45673"/>
    <w:rsid w:val="00A46F2B"/>
    <w:rsid w:val="00A561E1"/>
    <w:rsid w:val="00A67720"/>
    <w:rsid w:val="00A825A6"/>
    <w:rsid w:val="00A86913"/>
    <w:rsid w:val="00A95186"/>
    <w:rsid w:val="00A95279"/>
    <w:rsid w:val="00A95860"/>
    <w:rsid w:val="00A967E1"/>
    <w:rsid w:val="00A97F00"/>
    <w:rsid w:val="00AB1583"/>
    <w:rsid w:val="00AD1B48"/>
    <w:rsid w:val="00AD5807"/>
    <w:rsid w:val="00AE18A8"/>
    <w:rsid w:val="00AF4233"/>
    <w:rsid w:val="00B04607"/>
    <w:rsid w:val="00B06498"/>
    <w:rsid w:val="00B226F5"/>
    <w:rsid w:val="00B256DF"/>
    <w:rsid w:val="00B2666E"/>
    <w:rsid w:val="00B307FE"/>
    <w:rsid w:val="00B517B8"/>
    <w:rsid w:val="00B62994"/>
    <w:rsid w:val="00B70334"/>
    <w:rsid w:val="00B8258D"/>
    <w:rsid w:val="00B8699D"/>
    <w:rsid w:val="00BA40CD"/>
    <w:rsid w:val="00BA5A88"/>
    <w:rsid w:val="00BB3295"/>
    <w:rsid w:val="00BC6433"/>
    <w:rsid w:val="00BE1237"/>
    <w:rsid w:val="00BE2AD6"/>
    <w:rsid w:val="00BE3158"/>
    <w:rsid w:val="00BE45AC"/>
    <w:rsid w:val="00BF1172"/>
    <w:rsid w:val="00BF3562"/>
    <w:rsid w:val="00BF4F55"/>
    <w:rsid w:val="00BF640D"/>
    <w:rsid w:val="00C01A4F"/>
    <w:rsid w:val="00C16208"/>
    <w:rsid w:val="00C268A0"/>
    <w:rsid w:val="00C370C8"/>
    <w:rsid w:val="00C40E9E"/>
    <w:rsid w:val="00C453C6"/>
    <w:rsid w:val="00C53865"/>
    <w:rsid w:val="00C96E66"/>
    <w:rsid w:val="00C972D4"/>
    <w:rsid w:val="00CA5A96"/>
    <w:rsid w:val="00CB566B"/>
    <w:rsid w:val="00CC1185"/>
    <w:rsid w:val="00CD03D6"/>
    <w:rsid w:val="00CD19E9"/>
    <w:rsid w:val="00CD6E3D"/>
    <w:rsid w:val="00CE73F6"/>
    <w:rsid w:val="00CF0657"/>
    <w:rsid w:val="00CF1898"/>
    <w:rsid w:val="00CF7923"/>
    <w:rsid w:val="00D0105F"/>
    <w:rsid w:val="00D026DA"/>
    <w:rsid w:val="00D039D3"/>
    <w:rsid w:val="00D16324"/>
    <w:rsid w:val="00D25DE3"/>
    <w:rsid w:val="00D3794F"/>
    <w:rsid w:val="00D50C5D"/>
    <w:rsid w:val="00D62931"/>
    <w:rsid w:val="00D73522"/>
    <w:rsid w:val="00D90CF3"/>
    <w:rsid w:val="00D91638"/>
    <w:rsid w:val="00DA6152"/>
    <w:rsid w:val="00DB2D05"/>
    <w:rsid w:val="00DD4314"/>
    <w:rsid w:val="00DD5A67"/>
    <w:rsid w:val="00DE345A"/>
    <w:rsid w:val="00DE7464"/>
    <w:rsid w:val="00DE76CD"/>
    <w:rsid w:val="00DF0D0F"/>
    <w:rsid w:val="00DF4BF7"/>
    <w:rsid w:val="00DF5415"/>
    <w:rsid w:val="00DF6B01"/>
    <w:rsid w:val="00E10213"/>
    <w:rsid w:val="00E14106"/>
    <w:rsid w:val="00E20ABC"/>
    <w:rsid w:val="00E20DD2"/>
    <w:rsid w:val="00E22F71"/>
    <w:rsid w:val="00E25AA3"/>
    <w:rsid w:val="00E31B47"/>
    <w:rsid w:val="00E36C7C"/>
    <w:rsid w:val="00E41360"/>
    <w:rsid w:val="00E465D7"/>
    <w:rsid w:val="00E46921"/>
    <w:rsid w:val="00E46BF1"/>
    <w:rsid w:val="00E5792E"/>
    <w:rsid w:val="00E635FF"/>
    <w:rsid w:val="00E80C9D"/>
    <w:rsid w:val="00E80D6C"/>
    <w:rsid w:val="00E824F1"/>
    <w:rsid w:val="00E82F06"/>
    <w:rsid w:val="00E833CF"/>
    <w:rsid w:val="00E8484B"/>
    <w:rsid w:val="00E8533B"/>
    <w:rsid w:val="00E8684F"/>
    <w:rsid w:val="00E92F77"/>
    <w:rsid w:val="00EA30D7"/>
    <w:rsid w:val="00EB4684"/>
    <w:rsid w:val="00EC1D5E"/>
    <w:rsid w:val="00EC36C1"/>
    <w:rsid w:val="00EC499F"/>
    <w:rsid w:val="00ED1A50"/>
    <w:rsid w:val="00ED1F46"/>
    <w:rsid w:val="00ED4185"/>
    <w:rsid w:val="00EE0BE8"/>
    <w:rsid w:val="00EE6524"/>
    <w:rsid w:val="00EF12E6"/>
    <w:rsid w:val="00F05748"/>
    <w:rsid w:val="00F12032"/>
    <w:rsid w:val="00F221B4"/>
    <w:rsid w:val="00F24B9F"/>
    <w:rsid w:val="00F263EA"/>
    <w:rsid w:val="00F35DF8"/>
    <w:rsid w:val="00F36D66"/>
    <w:rsid w:val="00F55C73"/>
    <w:rsid w:val="00F63A6B"/>
    <w:rsid w:val="00F63F07"/>
    <w:rsid w:val="00F6604B"/>
    <w:rsid w:val="00F67A99"/>
    <w:rsid w:val="00F70001"/>
    <w:rsid w:val="00F746CF"/>
    <w:rsid w:val="00F748C4"/>
    <w:rsid w:val="00F7515B"/>
    <w:rsid w:val="00F81269"/>
    <w:rsid w:val="00F957FE"/>
    <w:rsid w:val="00F97897"/>
    <w:rsid w:val="00FA1E37"/>
    <w:rsid w:val="00FC1E39"/>
    <w:rsid w:val="00FC41DB"/>
    <w:rsid w:val="00FE10D1"/>
    <w:rsid w:val="00FE4DF3"/>
    <w:rsid w:val="00FE792D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28F7"/>
  <w15:docId w15:val="{C361EAAA-8F95-B64F-828D-5A0EE069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B8"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69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869"/>
    <w:rPr>
      <w:rFonts w:eastAsia="Batang"/>
    </w:rPr>
  </w:style>
  <w:style w:type="paragraph" w:styleId="Footer">
    <w:name w:val="footer"/>
    <w:basedOn w:val="Normal"/>
    <w:link w:val="FooterChar"/>
    <w:uiPriority w:val="99"/>
    <w:semiHidden/>
    <w:unhideWhenUsed/>
    <w:rsid w:val="00A3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869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1C94-2CAD-524D-9B0D-BA4E856527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6170335449</cp:lastModifiedBy>
  <cp:revision>18</cp:revision>
  <dcterms:created xsi:type="dcterms:W3CDTF">2020-01-26T22:00:00Z</dcterms:created>
  <dcterms:modified xsi:type="dcterms:W3CDTF">2020-01-27T12:13:00Z</dcterms:modified>
</cp:coreProperties>
</file>